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BF3C9F8" w14:textId="7560231B" w:rsidR="00D738F5" w:rsidRPr="00D738F5" w:rsidRDefault="00A20E39" w:rsidP="00D738F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738F5" w:rsidRPr="00D738F5">
        <w:rPr>
          <w:sz w:val="32"/>
          <w:szCs w:val="32"/>
        </w:rPr>
        <w:t xml:space="preserve">Booklet </w:t>
      </w:r>
      <w:r w:rsidR="00D738F5">
        <w:rPr>
          <w:sz w:val="32"/>
          <w:szCs w:val="32"/>
        </w:rPr>
        <w:t>15</w:t>
      </w:r>
      <w:r w:rsidR="00D738F5" w:rsidRPr="00D738F5">
        <w:rPr>
          <w:sz w:val="32"/>
          <w:szCs w:val="32"/>
        </w:rPr>
        <w:t xml:space="preserve"> - Serie 8</w:t>
      </w:r>
    </w:p>
    <w:p w14:paraId="02982483" w14:textId="77777777" w:rsidR="00D738F5" w:rsidRPr="00D738F5" w:rsidRDefault="00D738F5" w:rsidP="00D738F5">
      <w:pPr>
        <w:spacing w:after="0"/>
        <w:jc w:val="center"/>
        <w:rPr>
          <w:sz w:val="32"/>
          <w:szCs w:val="32"/>
        </w:rPr>
      </w:pPr>
      <w:r w:rsidRPr="00D738F5">
        <w:rPr>
          <w:sz w:val="32"/>
          <w:szCs w:val="32"/>
        </w:rPr>
        <w:t xml:space="preserve">Bidding after opponent opens  </w:t>
      </w:r>
    </w:p>
    <w:p w14:paraId="7F9F751D" w14:textId="21BD5AFB" w:rsidR="00A20E39" w:rsidRPr="00D738F5" w:rsidRDefault="00D738F5" w:rsidP="00D738F5">
      <w:pPr>
        <w:spacing w:after="0"/>
        <w:jc w:val="center"/>
        <w:rPr>
          <w:sz w:val="16"/>
          <w:szCs w:val="16"/>
          <w:lang w:val="en-US"/>
        </w:rPr>
      </w:pPr>
      <w:r w:rsidRPr="00D738F5">
        <w:rPr>
          <w:sz w:val="32"/>
          <w:szCs w:val="32"/>
          <w:lang w:val="en-US"/>
        </w:rPr>
        <w:t>with 1 in a suit</w:t>
      </w:r>
      <w:r w:rsidR="00A20E39" w:rsidRPr="00D738F5">
        <w:rPr>
          <w:sz w:val="32"/>
          <w:szCs w:val="32"/>
          <w:lang w:val="en-US"/>
        </w:rPr>
        <w:br/>
      </w:r>
      <w:r w:rsidR="00A20E39" w:rsidRPr="00D738F5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F205A" w14:textId="747B98A5" w:rsidR="0005601E" w:rsidRDefault="00D738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A56F158" w:rsidR="00D738F5" w:rsidRPr="008F73F4" w:rsidRDefault="00D738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EEB127" w:rsidR="00B675C7" w:rsidRPr="0077505F" w:rsidRDefault="00D738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8B5AE21" w:rsidR="00B675C7" w:rsidRPr="0077505F" w:rsidRDefault="00D738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588F9CC" w:rsidR="00B675C7" w:rsidRPr="0077505F" w:rsidRDefault="00D738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2380D14" w:rsidR="00B675C7" w:rsidRPr="0077505F" w:rsidRDefault="00D738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DDEF174" w:rsidR="00B675C7" w:rsidRPr="0077505F" w:rsidRDefault="00D738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3A12" w14:textId="054C23B5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6A78297" w:rsidR="00D738F5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858BBD0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11C30E1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F1EA864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4BEDB24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7E21F49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16C87" w14:textId="5C755701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42227C8" w:rsidR="00D738F5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D85157F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C71A14E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D487D6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2529E4C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A3D2DD9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2EE21" w14:textId="266F543D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2CC77BC" w:rsidR="00D738F5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7A68E8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C200BA8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3E39069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FB03637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E14460E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BFCD0" w14:textId="1406929A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2A1E240" w:rsidR="00D738F5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77178A8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ACE28B3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02B6A09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34DCCAD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57BAF5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898D4" w14:textId="461D7EFA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3ED68F4" w:rsidR="00D738F5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DFFA22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A33B787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1F6FA68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E5DCFEE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737A6B0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5ED17" w14:textId="7E6C3418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0B470CD" w:rsidR="00D738F5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4C3652C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2E198EB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9BB5BDE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121C931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21A694F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21386" w14:textId="3B73C1FD" w:rsidR="00AC6E1A" w:rsidRPr="00D738F5" w:rsidRDefault="00D738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825D1C6" w:rsidR="00D738F5" w:rsidRPr="00D738F5" w:rsidRDefault="00D738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A1398D4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B54DE4E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504A91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534827D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EADFA32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5E184" w14:textId="5893364F" w:rsidR="00AC6E1A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A331B75" w:rsidR="00D738F5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1A7F392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976B8A7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ECA5799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98F96A8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EF9F3DB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75B42" w14:textId="20F1FE37" w:rsidR="00AC6E1A" w:rsidRPr="00D738F5" w:rsidRDefault="00D738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145D8C1B" w:rsidR="00D738F5" w:rsidRPr="0077505F" w:rsidRDefault="00D738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309247D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4D458DB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161BF1F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E000581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0EB5F9C" w:rsidR="00AC6E1A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625DB" w14:textId="2D88887C" w:rsidR="002178DF" w:rsidRPr="00D738F5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272D514C" w:rsidR="00D738F5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F6969F6" w:rsidR="002178DF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92662C2" w:rsidR="002178DF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45108C" w:rsidR="002178DF" w:rsidRPr="0077505F" w:rsidRDefault="00D738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DF64414" w:rsidR="002178DF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DEC7C3D" w:rsidR="002178DF" w:rsidRPr="0077505F" w:rsidRDefault="00D738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ADA02" w14:textId="15DB371E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9A14819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E7EC36D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4470C13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BB05585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1F7D48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D0008F4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04352" w14:textId="0AF4E5B8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BE01C93" w:rsidR="00D738F5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19B602C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243E225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12CEC6A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BFF62AF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1FCF7A6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C501B" w14:textId="28873071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1CDDF691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7E08DEB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418D2AC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5A01E20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64ED6E9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109D51D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7615A" w14:textId="34E79CEE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D227B4A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E8F1F1E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814EF6F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25058BA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F689649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7135A0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D8BC1" w14:textId="20302630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DC9221C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315B49C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43756F9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FCDE3C3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91E2625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D260005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99682" w14:textId="14568791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F19B2EB" w:rsidR="00D738F5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7F1CF10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7ABF942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60BB1F7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B2574F6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DA80F77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1186F" w14:textId="17A6F611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059B2C2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AFD002B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69ED0EE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2092331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8D24CFD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7CB1D99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3D96" w14:textId="4A7257F2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83668A5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F00B1E5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DCD8ED4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1ED31A2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A95EC8B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AB3B97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888F8" w14:textId="4C998A4D" w:rsidR="000C4103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D4FEA" w:rsidRPr="00AD4FEA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09BC49C" w:rsidR="00D738F5" w:rsidRPr="00D738F5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738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2D25783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0BC3C01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40D3AAF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6EDEF1D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0FF20B3" w:rsidR="000C4103" w:rsidRPr="0077505F" w:rsidRDefault="00D738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br/>
        <w:t>After the first booklet, my students liked this so much, that I started writing several of these booklets.</w:t>
      </w:r>
      <w:r w:rsidRPr="00D738F5">
        <w:rPr>
          <w:lang w:val="en-US"/>
        </w:rPr>
        <w:br/>
      </w:r>
    </w:p>
    <w:p w14:paraId="24D5F871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738F5" w:rsidRDefault="00F537C5" w:rsidP="00F537C5">
      <w:pPr>
        <w:spacing w:after="0"/>
        <w:rPr>
          <w:lang w:val="en-US"/>
        </w:rPr>
      </w:pPr>
    </w:p>
    <w:p w14:paraId="494D4497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br/>
        <w:t>I would appreciate it if you would leave my copyright.</w:t>
      </w:r>
      <w:r w:rsidRPr="00D738F5">
        <w:rPr>
          <w:lang w:val="en-US"/>
        </w:rPr>
        <w:br/>
      </w:r>
    </w:p>
    <w:p w14:paraId="11AEA133" w14:textId="77777777" w:rsidR="00F537C5" w:rsidRPr="00D738F5" w:rsidRDefault="00F537C5" w:rsidP="00F537C5">
      <w:pPr>
        <w:spacing w:after="0"/>
        <w:rPr>
          <w:lang w:val="en-US"/>
        </w:rPr>
      </w:pPr>
      <w:r w:rsidRPr="00D738F5">
        <w:rPr>
          <w:lang w:val="en-US"/>
        </w:rPr>
        <w:t>If you have any comments, please let me know.</w:t>
      </w:r>
      <w:r w:rsidRPr="00D738F5">
        <w:rPr>
          <w:lang w:val="en-US"/>
        </w:rPr>
        <w:br/>
      </w:r>
    </w:p>
    <w:p w14:paraId="736AD872" w14:textId="77777777" w:rsidR="00F537C5" w:rsidRPr="00D738F5" w:rsidRDefault="00F537C5" w:rsidP="00F537C5">
      <w:pPr>
        <w:spacing w:after="0"/>
        <w:rPr>
          <w:sz w:val="8"/>
          <w:szCs w:val="8"/>
          <w:lang w:val="en-US"/>
        </w:rPr>
      </w:pPr>
      <w:r w:rsidRPr="00D738F5">
        <w:rPr>
          <w:lang w:val="en-US"/>
        </w:rPr>
        <w:t>I wish you a lot of fun with these booklets.</w:t>
      </w:r>
    </w:p>
    <w:p w14:paraId="6827D66A" w14:textId="77777777" w:rsidR="00E8034C" w:rsidRPr="00D738F5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738F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BC39" w14:textId="77777777" w:rsidR="00580195" w:rsidRDefault="00580195" w:rsidP="0039069D">
      <w:pPr>
        <w:spacing w:after="0" w:line="240" w:lineRule="auto"/>
      </w:pPr>
      <w:r>
        <w:separator/>
      </w:r>
    </w:p>
  </w:endnote>
  <w:endnote w:type="continuationSeparator" w:id="0">
    <w:p w14:paraId="43AA6989" w14:textId="77777777" w:rsidR="00580195" w:rsidRDefault="0058019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CF79" w14:textId="77777777" w:rsidR="00580195" w:rsidRDefault="00580195" w:rsidP="0039069D">
      <w:pPr>
        <w:spacing w:after="0" w:line="240" w:lineRule="auto"/>
      </w:pPr>
      <w:r>
        <w:separator/>
      </w:r>
    </w:p>
  </w:footnote>
  <w:footnote w:type="continuationSeparator" w:id="0">
    <w:p w14:paraId="18B8C6EE" w14:textId="77777777" w:rsidR="00580195" w:rsidRDefault="0058019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0195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4FE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38F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39:00Z</dcterms:created>
  <dcterms:modified xsi:type="dcterms:W3CDTF">2024-07-14T13:40:00Z</dcterms:modified>
</cp:coreProperties>
</file>